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C0B8" w14:textId="44F50461" w:rsidR="00CD28FE" w:rsidRDefault="00CD28FE" w:rsidP="00377E62">
      <w:pPr>
        <w:jc w:val="right"/>
      </w:pPr>
      <w:r>
        <w:rPr>
          <w:sz w:val="18"/>
          <w:szCs w:val="18"/>
        </w:rPr>
        <w:t xml:space="preserve">Załącznik Nr </w:t>
      </w:r>
      <w:r w:rsidR="00E02CCA">
        <w:rPr>
          <w:sz w:val="18"/>
          <w:szCs w:val="18"/>
        </w:rPr>
        <w:t>4</w:t>
      </w:r>
    </w:p>
    <w:p w14:paraId="1D5C17DB" w14:textId="77777777" w:rsidR="00CD28FE" w:rsidRDefault="00CD28FE" w:rsidP="00CD28FE">
      <w:pPr>
        <w:jc w:val="right"/>
      </w:pPr>
      <w:r>
        <w:rPr>
          <w:sz w:val="18"/>
          <w:szCs w:val="18"/>
        </w:rPr>
        <w:t>do Regulaminu rekrutacji dzieci</w:t>
      </w:r>
    </w:p>
    <w:p w14:paraId="710BEB32" w14:textId="77777777" w:rsidR="00CD28FE" w:rsidRDefault="00CD28FE" w:rsidP="00CD28FE">
      <w:pPr>
        <w:jc w:val="right"/>
      </w:pPr>
      <w:r>
        <w:rPr>
          <w:sz w:val="18"/>
          <w:szCs w:val="18"/>
        </w:rPr>
        <w:t>do  Żłobka Gminnego „Promyczek” w Grębocicach</w:t>
      </w:r>
    </w:p>
    <w:p w14:paraId="714AD7AB" w14:textId="77777777" w:rsidR="00CD28FE" w:rsidRPr="00CD28FE" w:rsidRDefault="00CD28FE" w:rsidP="00CD28FE">
      <w:pPr>
        <w:rPr>
          <w:color w:val="E36C0A"/>
        </w:rPr>
      </w:pPr>
    </w:p>
    <w:p w14:paraId="5F40BAB9" w14:textId="77777777" w:rsidR="00CD28FE" w:rsidRDefault="00CD28FE" w:rsidP="00CD28FE">
      <w:pPr>
        <w:pStyle w:val="Nagwek2"/>
        <w:shd w:val="clear" w:color="auto" w:fill="auto"/>
        <w:spacing w:before="0" w:line="240" w:lineRule="auto"/>
        <w:ind w:left="363"/>
        <w:jc w:val="center"/>
        <w:rPr>
          <w:rFonts w:ascii="Times New Roman" w:eastAsia="Arial Unicode MS" w:hAnsi="Times New Roman" w:cs="Arial Unicode MS"/>
          <w:b/>
          <w:sz w:val="24"/>
          <w:szCs w:val="24"/>
          <w:lang w:val="pl-PL"/>
        </w:rPr>
      </w:pPr>
    </w:p>
    <w:p w14:paraId="514831EF" w14:textId="77777777" w:rsidR="00CD28FE" w:rsidRDefault="00CD28FE" w:rsidP="00CD28FE">
      <w:pPr>
        <w:pStyle w:val="Nagwek2"/>
        <w:shd w:val="clear" w:color="auto" w:fill="auto"/>
        <w:spacing w:before="0" w:line="240" w:lineRule="auto"/>
        <w:ind w:left="363"/>
        <w:jc w:val="center"/>
        <w:rPr>
          <w:rFonts w:ascii="Times New Roman" w:eastAsia="Arial Unicode MS" w:hAnsi="Times New Roman" w:cs="Arial Unicode MS"/>
          <w:b/>
          <w:sz w:val="24"/>
          <w:szCs w:val="24"/>
          <w:lang w:val="pl-PL"/>
        </w:rPr>
      </w:pPr>
    </w:p>
    <w:p w14:paraId="59B078C9" w14:textId="77777777" w:rsidR="00CD28FE" w:rsidRPr="00377E62" w:rsidRDefault="00CD28FE" w:rsidP="00CD28FE">
      <w:pPr>
        <w:pStyle w:val="Nagwek2"/>
        <w:shd w:val="clear" w:color="auto" w:fill="auto"/>
        <w:spacing w:before="0" w:line="240" w:lineRule="auto"/>
        <w:ind w:left="363"/>
        <w:jc w:val="center"/>
        <w:rPr>
          <w:sz w:val="28"/>
          <w:szCs w:val="28"/>
        </w:rPr>
      </w:pPr>
      <w:r w:rsidRPr="00377E62">
        <w:rPr>
          <w:rFonts w:ascii="Times New Roman" w:eastAsia="Arial Unicode MS" w:hAnsi="Times New Roman" w:cs="Arial Unicode MS"/>
          <w:b/>
          <w:sz w:val="28"/>
          <w:szCs w:val="28"/>
          <w:highlight w:val="lightGray"/>
          <w:lang w:val="pl-PL"/>
        </w:rPr>
        <w:t>Karta informacyjna o dziecku</w:t>
      </w:r>
    </w:p>
    <w:p w14:paraId="6216A47D" w14:textId="77777777" w:rsidR="00CD28FE" w:rsidRDefault="00CD28FE" w:rsidP="00CD28FE">
      <w:pPr>
        <w:pStyle w:val="Nagwek2"/>
        <w:shd w:val="clear" w:color="auto" w:fill="auto"/>
        <w:spacing w:before="0" w:line="240" w:lineRule="auto"/>
        <w:ind w:left="363"/>
        <w:jc w:val="center"/>
        <w:rPr>
          <w:rFonts w:ascii="Times New Roman" w:eastAsia="Arial Unicode MS" w:hAnsi="Times New Roman" w:cs="Arial Unicode MS"/>
          <w:b/>
          <w:sz w:val="20"/>
          <w:szCs w:val="20"/>
          <w:lang w:val="pl-PL"/>
        </w:rPr>
      </w:pPr>
    </w:p>
    <w:tbl>
      <w:tblPr>
        <w:tblStyle w:val="Tabela-Siatka"/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2549"/>
        <w:gridCol w:w="2979"/>
      </w:tblGrid>
      <w:tr w:rsidR="0090542F" w14:paraId="3B2580FC" w14:textId="77777777" w:rsidTr="005E12C9">
        <w:tc>
          <w:tcPr>
            <w:tcW w:w="4820" w:type="dxa"/>
          </w:tcPr>
          <w:p w14:paraId="19B137B7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3EB314F6" w14:textId="77777777" w:rsidR="009668CB" w:rsidRPr="00377E62" w:rsidRDefault="0090542F" w:rsidP="0054565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Imiona i nazwisko dziecka</w:t>
            </w:r>
          </w:p>
        </w:tc>
        <w:tc>
          <w:tcPr>
            <w:tcW w:w="5528" w:type="dxa"/>
            <w:gridSpan w:val="2"/>
          </w:tcPr>
          <w:p w14:paraId="77380505" w14:textId="77777777" w:rsidR="0090542F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pl-PL"/>
              </w:rPr>
            </w:pPr>
          </w:p>
        </w:tc>
      </w:tr>
      <w:tr w:rsidR="0090542F" w14:paraId="1B50FE05" w14:textId="77777777" w:rsidTr="005E12C9">
        <w:tc>
          <w:tcPr>
            <w:tcW w:w="4820" w:type="dxa"/>
          </w:tcPr>
          <w:p w14:paraId="28D21A3E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1F457612" w14:textId="77777777" w:rsidR="009668CB" w:rsidRPr="00377E62" w:rsidRDefault="0090542F" w:rsidP="0054565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Data i miejsce urodzenia</w:t>
            </w:r>
          </w:p>
        </w:tc>
        <w:tc>
          <w:tcPr>
            <w:tcW w:w="5528" w:type="dxa"/>
            <w:gridSpan w:val="2"/>
          </w:tcPr>
          <w:p w14:paraId="46CF5732" w14:textId="77777777" w:rsidR="0090542F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pl-PL"/>
              </w:rPr>
            </w:pPr>
          </w:p>
        </w:tc>
      </w:tr>
      <w:tr w:rsidR="0090542F" w:rsidRPr="00377E62" w14:paraId="549AEA0C" w14:textId="77777777" w:rsidTr="005E12C9">
        <w:tc>
          <w:tcPr>
            <w:tcW w:w="4820" w:type="dxa"/>
          </w:tcPr>
          <w:p w14:paraId="0D2DCC07" w14:textId="77777777" w:rsidR="009668CB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ab/>
            </w:r>
          </w:p>
          <w:p w14:paraId="30F8E396" w14:textId="77777777" w:rsidR="009A26C2" w:rsidRDefault="009A26C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u dziecka występuje alergia – jakiego typu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</w:t>
            </w:r>
          </w:p>
          <w:p w14:paraId="573FD06D" w14:textId="77777777" w:rsidR="009A26C2" w:rsidRPr="00377E62" w:rsidRDefault="009A26C2" w:rsidP="005E12C9">
            <w:pPr>
              <w:pStyle w:val="Nagwek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Jeżeli jest to alergia pokarmowa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,</w:t>
            </w:r>
            <w:r w:rsid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to proszę o  </w:t>
            </w:r>
            <w:r w:rsidRPr="009A26C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dokładne pisemne podanie (na podstawie zaświadcze</w:t>
            </w:r>
            <w:r w:rsid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nia od lekarza) jakie potrawy w </w:t>
            </w:r>
            <w:r w:rsidRPr="009A26C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żywieniu dziecka należy wykluczyć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, a jakie wprowadzić </w:t>
            </w:r>
            <w:r w:rsidRPr="009A26C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celem zastosowania diety eliminacyjnej</w:t>
            </w:r>
          </w:p>
          <w:p w14:paraId="462BC4C2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1828142E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5A81A1B1" w14:textId="77777777" w:rsidTr="005E12C9">
        <w:tc>
          <w:tcPr>
            <w:tcW w:w="4820" w:type="dxa"/>
          </w:tcPr>
          <w:p w14:paraId="5611B72F" w14:textId="77777777" w:rsidR="009668CB" w:rsidRPr="00377E62" w:rsidRDefault="009668CB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00AD6457" w14:textId="77777777"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Stałe choroby dziecka </w:t>
            </w:r>
            <w:r w:rsidRPr="00377E6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(wymienić</w:t>
            </w:r>
            <w:r w:rsidR="009668CB" w:rsidRPr="00377E6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)</w:t>
            </w:r>
          </w:p>
          <w:p w14:paraId="16EEFE0D" w14:textId="77777777" w:rsidR="009668CB" w:rsidRPr="00377E62" w:rsidRDefault="009668CB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69950526" w14:textId="77777777" w:rsidR="009668CB" w:rsidRPr="00377E62" w:rsidRDefault="009668CB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14F372A3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664563" w:rsidRPr="00377E62" w14:paraId="5C66067B" w14:textId="77777777" w:rsidTr="005E12C9">
        <w:tc>
          <w:tcPr>
            <w:tcW w:w="4820" w:type="dxa"/>
          </w:tcPr>
          <w:p w14:paraId="3A24F245" w14:textId="77777777" w:rsidR="00664563" w:rsidRDefault="00664563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Przebyte choroby zakaźne</w:t>
            </w:r>
          </w:p>
          <w:p w14:paraId="366F1B48" w14:textId="77777777" w:rsidR="00664563" w:rsidRPr="00377E62" w:rsidRDefault="00664563" w:rsidP="0090542F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5F76674E" w14:textId="77777777" w:rsidR="00664563" w:rsidRPr="00377E62" w:rsidRDefault="00664563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2DAC3B00" w14:textId="77777777" w:rsidTr="005E12C9">
        <w:tc>
          <w:tcPr>
            <w:tcW w:w="4820" w:type="dxa"/>
          </w:tcPr>
          <w:p w14:paraId="51139325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7700D2F2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Wady wrodzone dziecka</w:t>
            </w:r>
          </w:p>
          <w:p w14:paraId="75A98C51" w14:textId="77777777" w:rsidR="009668CB" w:rsidRPr="00377E62" w:rsidRDefault="009668CB" w:rsidP="0054565E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0478E9C1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6AB6E4C5" w14:textId="77777777" w:rsidTr="005E12C9">
        <w:tc>
          <w:tcPr>
            <w:tcW w:w="4820" w:type="dxa"/>
          </w:tcPr>
          <w:p w14:paraId="43603715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5D2DF06D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jest pod opieką lekarza specjalisty</w:t>
            </w:r>
            <w:r w:rsid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 Jakiego?</w:t>
            </w:r>
          </w:p>
          <w:p w14:paraId="466D7098" w14:textId="77777777" w:rsidR="009668CB" w:rsidRPr="00377E62" w:rsidRDefault="009668CB" w:rsidP="00664563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6F855FBE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5F64DDF5" w14:textId="77777777" w:rsidTr="005E12C9">
        <w:tc>
          <w:tcPr>
            <w:tcW w:w="4820" w:type="dxa"/>
          </w:tcPr>
          <w:p w14:paraId="05735760" w14:textId="77777777" w:rsid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34EBB061" w14:textId="77777777" w:rsidR="00377E62" w:rsidRPr="00377E62" w:rsidRDefault="0090542F" w:rsidP="00664563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są jakieś zalecenia lekarzy, o które powinniśmy zadbać w czasie pobytu dziecka           </w:t>
            </w:r>
            <w:r w:rsidR="009668CB"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                             w ż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łobku</w:t>
            </w:r>
            <w:r w:rsid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</w:t>
            </w:r>
          </w:p>
        </w:tc>
        <w:tc>
          <w:tcPr>
            <w:tcW w:w="5528" w:type="dxa"/>
            <w:gridSpan w:val="2"/>
          </w:tcPr>
          <w:p w14:paraId="50DA3D0C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67680A" w:rsidRPr="00377E62" w14:paraId="3434B7CA" w14:textId="77777777" w:rsidTr="005E12C9">
        <w:trPr>
          <w:trHeight w:val="2295"/>
        </w:trPr>
        <w:tc>
          <w:tcPr>
            <w:tcW w:w="4820" w:type="dxa"/>
          </w:tcPr>
          <w:p w14:paraId="3BA3EFB9" w14:textId="77777777" w:rsidR="0067680A" w:rsidRPr="00377E62" w:rsidRDefault="0067680A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1B305F61" w14:textId="77777777" w:rsidR="0067680A" w:rsidRPr="00377E62" w:rsidRDefault="0067680A" w:rsidP="005E12C9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 dziecko reaguje w razi</w:t>
            </w:r>
            <w:r w:rsid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e wysokiej temperatury organizmu</w:t>
            </w:r>
          </w:p>
        </w:tc>
        <w:tc>
          <w:tcPr>
            <w:tcW w:w="5528" w:type="dxa"/>
            <w:gridSpan w:val="2"/>
          </w:tcPr>
          <w:p w14:paraId="29C7D78B" w14:textId="77777777" w:rsidR="0067680A" w:rsidRDefault="0067680A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72A4B806" w14:textId="77777777" w:rsidR="0067680A" w:rsidRPr="00377E62" w:rsidRDefault="0067680A" w:rsidP="0054565E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W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ymienić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objawy:</w:t>
            </w:r>
          </w:p>
        </w:tc>
      </w:tr>
      <w:tr w:rsidR="0090542F" w:rsidRPr="00377E62" w14:paraId="0B6E167E" w14:textId="77777777" w:rsidTr="005E12C9">
        <w:tc>
          <w:tcPr>
            <w:tcW w:w="4820" w:type="dxa"/>
            <w:vMerge w:val="restart"/>
          </w:tcPr>
          <w:p w14:paraId="657B92BA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50B8DB50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dziecko miało utraty przytomności ? (wstawić X)</w:t>
            </w:r>
          </w:p>
          <w:p w14:paraId="5EC25B8F" w14:textId="77777777" w:rsidR="00377E62" w:rsidRDefault="00377E62" w:rsidP="0054565E">
            <w:pPr>
              <w:pStyle w:val="Nagwek2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613F726F" w14:textId="77777777" w:rsidR="0054565E" w:rsidRDefault="0054565E" w:rsidP="0054565E">
            <w:pPr>
              <w:pStyle w:val="Nagwek2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5A160555" w14:textId="77777777" w:rsidR="0090542F" w:rsidRPr="00377E62" w:rsidRDefault="0090542F" w:rsidP="0090542F">
            <w:pPr>
              <w:pStyle w:val="Nagwek2"/>
              <w:spacing w:before="0"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eśli tak to jak często i z jakiego powodu?</w:t>
            </w:r>
          </w:p>
        </w:tc>
        <w:tc>
          <w:tcPr>
            <w:tcW w:w="2549" w:type="dxa"/>
          </w:tcPr>
          <w:p w14:paraId="19D77522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79B5585D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TAK</w:t>
            </w:r>
          </w:p>
        </w:tc>
        <w:tc>
          <w:tcPr>
            <w:tcW w:w="2979" w:type="dxa"/>
          </w:tcPr>
          <w:p w14:paraId="3D0BDEC6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4DF2ECF4" w14:textId="77777777" w:rsidTr="005E12C9">
        <w:tc>
          <w:tcPr>
            <w:tcW w:w="4820" w:type="dxa"/>
            <w:vMerge/>
          </w:tcPr>
          <w:p w14:paraId="19619AF8" w14:textId="77777777" w:rsidR="0090542F" w:rsidRPr="00377E62" w:rsidRDefault="0090542F" w:rsidP="0090542F">
            <w:pPr>
              <w:pStyle w:val="Nagwek2"/>
              <w:spacing w:before="0" w:line="360" w:lineRule="auto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2549" w:type="dxa"/>
          </w:tcPr>
          <w:p w14:paraId="5082E29A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483C04DD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NIE</w:t>
            </w:r>
          </w:p>
        </w:tc>
        <w:tc>
          <w:tcPr>
            <w:tcW w:w="2979" w:type="dxa"/>
          </w:tcPr>
          <w:p w14:paraId="419360BC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465DA9C2" w14:textId="77777777" w:rsidTr="005E12C9">
        <w:tc>
          <w:tcPr>
            <w:tcW w:w="4820" w:type="dxa"/>
            <w:vMerge/>
          </w:tcPr>
          <w:p w14:paraId="7B79329D" w14:textId="77777777"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7397B967" w14:textId="77777777"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1EB094BD" w14:textId="77777777"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7746D4EC" w14:textId="77777777"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73635FC3" w14:textId="77777777" w:rsidR="0090542F" w:rsidRPr="00377E62" w:rsidRDefault="0090542F" w:rsidP="0090542F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77DE3162" w14:textId="77777777" w:rsidTr="005E12C9">
        <w:trPr>
          <w:trHeight w:val="2035"/>
        </w:trPr>
        <w:tc>
          <w:tcPr>
            <w:tcW w:w="4820" w:type="dxa"/>
          </w:tcPr>
          <w:p w14:paraId="1246634D" w14:textId="77777777" w:rsidR="009668CB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315C4310" w14:textId="77777777" w:rsidR="0090542F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dziecko boi się lub nie lubi jakichś szczególnych sytuacji, np.:  dźwięków, zwierząt, balonów, dużych maskotek, innych?</w:t>
            </w:r>
          </w:p>
          <w:p w14:paraId="3B85783B" w14:textId="77777777" w:rsidR="009668CB" w:rsidRPr="00377E62" w:rsidRDefault="009668CB" w:rsidP="005E12C9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0A624ADA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1727A846" w14:textId="77777777" w:rsidTr="005E12C9">
        <w:tc>
          <w:tcPr>
            <w:tcW w:w="4820" w:type="dxa"/>
          </w:tcPr>
          <w:p w14:paraId="2219728A" w14:textId="77777777" w:rsid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454BEE60" w14:textId="77777777" w:rsidR="0090542F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Inne ważne informacje na temat dziecka</w:t>
            </w:r>
            <w:r w:rsid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, o 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których powinniśmy wiedzieć</w:t>
            </w:r>
            <w:r w:rsid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.</w:t>
            </w:r>
          </w:p>
          <w:p w14:paraId="0D04B557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08AD83A1" w14:textId="77777777" w:rsidR="009668CB" w:rsidRPr="00377E62" w:rsidRDefault="009668CB" w:rsidP="00377E62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039F73BC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43667186" w14:textId="77777777" w:rsidTr="005E12C9">
        <w:tc>
          <w:tcPr>
            <w:tcW w:w="4820" w:type="dxa"/>
          </w:tcPr>
          <w:p w14:paraId="676F4903" w14:textId="77777777" w:rsidR="00377E62" w:rsidRPr="00377E62" w:rsidRDefault="009668CB" w:rsidP="0067680A">
            <w:pPr>
              <w:pStyle w:val="Nagwek2"/>
              <w:shd w:val="clear" w:color="auto" w:fill="auto"/>
              <w:spacing w:before="0" w:line="360" w:lineRule="auto"/>
              <w:ind w:firstLine="0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dziecko</w:t>
            </w:r>
            <w:r w:rsid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 lubi jak się do niego zwraca w 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iś określony sposób?</w:t>
            </w:r>
          </w:p>
        </w:tc>
        <w:tc>
          <w:tcPr>
            <w:tcW w:w="5528" w:type="dxa"/>
            <w:gridSpan w:val="2"/>
          </w:tcPr>
          <w:p w14:paraId="3350F226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30B034AC" w14:textId="77777777" w:rsidTr="005E12C9">
        <w:tc>
          <w:tcPr>
            <w:tcW w:w="4820" w:type="dxa"/>
          </w:tcPr>
          <w:p w14:paraId="4C1DF3BA" w14:textId="77777777" w:rsidR="00377E62" w:rsidRPr="00377E62" w:rsidRDefault="009668CB" w:rsidP="009A26C2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zy dziecko używa smoczka?</w:t>
            </w:r>
          </w:p>
        </w:tc>
        <w:tc>
          <w:tcPr>
            <w:tcW w:w="5528" w:type="dxa"/>
            <w:gridSpan w:val="2"/>
          </w:tcPr>
          <w:p w14:paraId="341BFC70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A26C2" w:rsidRPr="00377E62" w14:paraId="1ECA780B" w14:textId="77777777" w:rsidTr="005E12C9">
        <w:tc>
          <w:tcPr>
            <w:tcW w:w="4820" w:type="dxa"/>
          </w:tcPr>
          <w:p w14:paraId="72E1781B" w14:textId="77777777" w:rsidR="009A26C2" w:rsidRDefault="009A26C2" w:rsidP="0067680A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dziecko </w:t>
            </w: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 – właściwe podkreślić</w:t>
            </w:r>
          </w:p>
        </w:tc>
        <w:tc>
          <w:tcPr>
            <w:tcW w:w="5528" w:type="dxa"/>
            <w:gridSpan w:val="2"/>
          </w:tcPr>
          <w:p w14:paraId="4EC9AAE7" w14:textId="77777777" w:rsidR="009A26C2" w:rsidRDefault="009A26C2" w:rsidP="009A26C2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raczkuje, próbuje chodzić, chodzi pewnie</w:t>
            </w:r>
          </w:p>
          <w:p w14:paraId="29AE4CF1" w14:textId="77777777" w:rsidR="0054565E" w:rsidRPr="005E12C9" w:rsidRDefault="0054565E" w:rsidP="009A26C2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</w:p>
        </w:tc>
      </w:tr>
      <w:tr w:rsidR="009A26C2" w:rsidRPr="00377E62" w14:paraId="2AE5E28C" w14:textId="77777777" w:rsidTr="005E12C9">
        <w:tc>
          <w:tcPr>
            <w:tcW w:w="4820" w:type="dxa"/>
          </w:tcPr>
          <w:p w14:paraId="586C0434" w14:textId="77777777" w:rsidR="009A26C2" w:rsidRPr="009A26C2" w:rsidRDefault="009A26C2" w:rsidP="005E12C9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dziecko ma jakieś przyzwyczajenia : smoczek, pieluszka, </w:t>
            </w:r>
            <w:proofErr w:type="spellStart"/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przytulanka</w:t>
            </w:r>
            <w:proofErr w:type="spellEnd"/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, kołysanie itp.</w:t>
            </w:r>
          </w:p>
        </w:tc>
        <w:tc>
          <w:tcPr>
            <w:tcW w:w="5528" w:type="dxa"/>
            <w:gridSpan w:val="2"/>
          </w:tcPr>
          <w:p w14:paraId="42EA204C" w14:textId="77777777" w:rsidR="009A26C2" w:rsidRDefault="009A26C2" w:rsidP="009A26C2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3E1C1C01" w14:textId="77777777" w:rsidTr="005E12C9">
        <w:tc>
          <w:tcPr>
            <w:tcW w:w="4820" w:type="dxa"/>
          </w:tcPr>
          <w:p w14:paraId="5030CDA8" w14:textId="77777777" w:rsid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7B4E73BB" w14:textId="77777777" w:rsidR="0090542F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Które z określeń najbardziej pasuje do dziecka (właściwe podkreślić):</w:t>
            </w:r>
          </w:p>
        </w:tc>
        <w:tc>
          <w:tcPr>
            <w:tcW w:w="5528" w:type="dxa"/>
            <w:gridSpan w:val="2"/>
          </w:tcPr>
          <w:p w14:paraId="0BBAB4A3" w14:textId="77777777" w:rsid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14B093AE" w14:textId="77777777" w:rsidR="00377E62" w:rsidRPr="005E12C9" w:rsidRDefault="00377E62" w:rsidP="00377E62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spokojne, powolne, małomówne, ruchliwe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, 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„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żywe srebro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”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, gaduła, indywidualista, wszystko robi po 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lastRenderedPageBreak/>
              <w:t>swojemu, z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równoważone, wrażliwe, nieśmiałe</w:t>
            </w:r>
            <w:r w:rsidR="009668CB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,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płaczliwe, ufne, </w:t>
            </w:r>
          </w:p>
          <w:p w14:paraId="551E321B" w14:textId="77777777" w:rsidR="0090542F" w:rsidRPr="005E12C9" w:rsidRDefault="005E12C9" w:rsidP="00377E62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inne (wymienić) – </w:t>
            </w:r>
          </w:p>
          <w:p w14:paraId="027522FC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62CBC39C" w14:textId="77777777" w:rsidR="009668CB" w:rsidRPr="00377E62" w:rsidRDefault="009668CB" w:rsidP="0054565E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2F0D3C77" w14:textId="77777777" w:rsidTr="005E12C9">
        <w:tc>
          <w:tcPr>
            <w:tcW w:w="4820" w:type="dxa"/>
          </w:tcPr>
          <w:p w14:paraId="576B2528" w14:textId="77777777" w:rsidR="009668CB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447D64B8" w14:textId="77777777" w:rsidR="0090542F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</w:t>
            </w:r>
            <w:r w:rsidR="0054565E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dziecko 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ma trudn</w:t>
            </w:r>
            <w:r w:rsid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ości w rozstawaniu się z mamą i 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tatą?</w:t>
            </w:r>
          </w:p>
          <w:p w14:paraId="198DC3FB" w14:textId="77777777" w:rsidR="009668CB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6EA4458E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0542F" w:rsidRPr="00377E62" w14:paraId="7CDC6C9D" w14:textId="77777777" w:rsidTr="005E12C9">
        <w:tc>
          <w:tcPr>
            <w:tcW w:w="4820" w:type="dxa"/>
          </w:tcPr>
          <w:p w14:paraId="29D58004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7E9CEAAC" w14:textId="77777777" w:rsidR="009668CB" w:rsidRPr="00377E62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 dziecko zachowuje się w obecności innych dzieci?</w:t>
            </w:r>
          </w:p>
          <w:p w14:paraId="64E3C4CA" w14:textId="77777777" w:rsidR="0090542F" w:rsidRPr="00377E62" w:rsidRDefault="009668CB" w:rsidP="009668CB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1101606A" w14:textId="77777777" w:rsidR="0090542F" w:rsidRPr="00377E62" w:rsidRDefault="0090542F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668CB" w:rsidRPr="00377E62" w14:paraId="06A531CB" w14:textId="77777777" w:rsidTr="005E12C9">
        <w:tc>
          <w:tcPr>
            <w:tcW w:w="4820" w:type="dxa"/>
          </w:tcPr>
          <w:p w14:paraId="2F3FC663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3CAA877A" w14:textId="77777777" w:rsidR="0054565E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Czy </w:t>
            </w:r>
            <w:r w:rsidR="0054565E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dziecko </w:t>
            </w: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lubi uczestniczyć w zabawach </w:t>
            </w:r>
          </w:p>
          <w:p w14:paraId="751C200B" w14:textId="77777777" w:rsidR="009668CB" w:rsidRPr="00377E62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z grupą?</w:t>
            </w:r>
          </w:p>
          <w:p w14:paraId="53064633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32BFE446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668CB" w:rsidRPr="00377E62" w14:paraId="58B26CBE" w14:textId="77777777" w:rsidTr="005E12C9">
        <w:tc>
          <w:tcPr>
            <w:tcW w:w="4820" w:type="dxa"/>
          </w:tcPr>
          <w:p w14:paraId="0A73DC7E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19DE738A" w14:textId="77777777" w:rsidR="009668CB" w:rsidRPr="00377E62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Co najbardziej dziecko lubi robić w domu?</w:t>
            </w:r>
          </w:p>
          <w:p w14:paraId="06033D98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455E9622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9668CB" w:rsidRPr="00377E62" w14:paraId="34DFC8AC" w14:textId="77777777" w:rsidTr="005E12C9">
        <w:tc>
          <w:tcPr>
            <w:tcW w:w="4820" w:type="dxa"/>
          </w:tcPr>
          <w:p w14:paraId="50029F6C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0FAAC961" w14:textId="77777777" w:rsidR="009668CB" w:rsidRDefault="009668CB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imi zabawkami lubi się bawić?</w:t>
            </w:r>
          </w:p>
          <w:p w14:paraId="25FC4B3B" w14:textId="77777777" w:rsidR="009668CB" w:rsidRPr="00377E62" w:rsidRDefault="009668CB" w:rsidP="0054565E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5ADEEABA" w14:textId="77777777" w:rsidR="009668CB" w:rsidRPr="00377E62" w:rsidRDefault="009668CB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5E12C9" w:rsidRPr="00377E62" w14:paraId="372FD3A7" w14:textId="77777777" w:rsidTr="005E12C9">
        <w:trPr>
          <w:cantSplit/>
          <w:trHeight w:val="456"/>
        </w:trPr>
        <w:tc>
          <w:tcPr>
            <w:tcW w:w="4820" w:type="dxa"/>
            <w:vMerge w:val="restart"/>
          </w:tcPr>
          <w:p w14:paraId="082245EE" w14:textId="77777777"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25E16DF7" w14:textId="77777777" w:rsidR="005E12C9" w:rsidRDefault="005E12C9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Określenie stopnia samodzielności dziecka </w:t>
            </w:r>
          </w:p>
          <w:p w14:paraId="5444608A" w14:textId="77777777" w:rsidR="005E12C9" w:rsidRPr="00052E5C" w:rsidRDefault="005E12C9" w:rsidP="00052E5C">
            <w:pPr>
              <w:pStyle w:val="Nagwek2"/>
              <w:shd w:val="clear" w:color="auto" w:fill="auto"/>
              <w:spacing w:before="0" w:line="360" w:lineRule="auto"/>
              <w:ind w:firstLine="0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(właściwą odpowiedź podkreślić</w:t>
            </w:r>
            <w:r w:rsidR="0054565E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, ważne informacje dopisać</w:t>
            </w:r>
            <w:r w:rsidRPr="00377E62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)</w:t>
            </w:r>
          </w:p>
        </w:tc>
        <w:tc>
          <w:tcPr>
            <w:tcW w:w="5528" w:type="dxa"/>
            <w:gridSpan w:val="2"/>
          </w:tcPr>
          <w:p w14:paraId="5E3876BB" w14:textId="77777777" w:rsidR="005E12C9" w:rsidRPr="005E12C9" w:rsidRDefault="005E12C9" w:rsidP="009668CB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Ubieranie się</w:t>
            </w:r>
          </w:p>
        </w:tc>
      </w:tr>
      <w:tr w:rsidR="005E12C9" w:rsidRPr="00377E62" w14:paraId="2B9C1BAD" w14:textId="77777777" w:rsidTr="00664563">
        <w:trPr>
          <w:cantSplit/>
          <w:trHeight w:val="1275"/>
        </w:trPr>
        <w:tc>
          <w:tcPr>
            <w:tcW w:w="4820" w:type="dxa"/>
            <w:vMerge/>
          </w:tcPr>
          <w:p w14:paraId="40D780D7" w14:textId="77777777"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26768369" w14:textId="77777777" w:rsidR="0054565E" w:rsidRPr="00664563" w:rsidRDefault="005E12C9" w:rsidP="00664563">
            <w:pPr>
              <w:pStyle w:val="Nagwek2"/>
              <w:spacing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Samodzielnie, z niewielką pomocą osoby dorosłej, nie potrafi się ubrać</w:t>
            </w:r>
          </w:p>
        </w:tc>
      </w:tr>
      <w:tr w:rsidR="005E12C9" w:rsidRPr="00377E62" w14:paraId="1D369DAF" w14:textId="77777777" w:rsidTr="005E12C9">
        <w:trPr>
          <w:cantSplit/>
          <w:trHeight w:val="498"/>
        </w:trPr>
        <w:tc>
          <w:tcPr>
            <w:tcW w:w="4820" w:type="dxa"/>
            <w:vMerge/>
          </w:tcPr>
          <w:p w14:paraId="1EDE8F18" w14:textId="77777777"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5B245DFD" w14:textId="77777777" w:rsidR="005E12C9" w:rsidRPr="005E12C9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Spożywanie posiłków</w:t>
            </w:r>
          </w:p>
        </w:tc>
      </w:tr>
      <w:tr w:rsidR="005E12C9" w:rsidRPr="00377E62" w14:paraId="71D2C92C" w14:textId="77777777" w:rsidTr="0054565E">
        <w:trPr>
          <w:cantSplit/>
          <w:trHeight w:val="1454"/>
        </w:trPr>
        <w:tc>
          <w:tcPr>
            <w:tcW w:w="4820" w:type="dxa"/>
            <w:vMerge/>
          </w:tcPr>
          <w:p w14:paraId="534C1631" w14:textId="77777777"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28FC4AEA" w14:textId="77777777" w:rsidR="005E12C9" w:rsidRDefault="0054565E" w:rsidP="00664563">
            <w:pPr>
              <w:pStyle w:val="Nagwek2"/>
              <w:shd w:val="clear" w:color="auto" w:fill="auto"/>
              <w:spacing w:before="0" w:line="360" w:lineRule="auto"/>
              <w:ind w:firstLine="0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w</w:t>
            </w:r>
            <w:r w:rsidR="005E12C9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ymaga niewielkiej pomocy, trzeba je karmić, pije z butelki, kubeczka,  umie jeść z łyżeczki, próbuje jeść samodzielnie, je samodzielnie</w:t>
            </w:r>
          </w:p>
        </w:tc>
      </w:tr>
      <w:tr w:rsidR="005E12C9" w:rsidRPr="00377E62" w14:paraId="209749C7" w14:textId="77777777" w:rsidTr="005E12C9">
        <w:trPr>
          <w:cantSplit/>
          <w:trHeight w:val="354"/>
        </w:trPr>
        <w:tc>
          <w:tcPr>
            <w:tcW w:w="4820" w:type="dxa"/>
            <w:vMerge/>
          </w:tcPr>
          <w:p w14:paraId="3E7C98D7" w14:textId="77777777"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4D0053AF" w14:textId="77777777"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Potrzeby fizjologiczne </w:t>
            </w:r>
          </w:p>
        </w:tc>
      </w:tr>
      <w:tr w:rsidR="005E12C9" w:rsidRPr="00377E62" w14:paraId="7BEC2756" w14:textId="77777777" w:rsidTr="005E12C9">
        <w:trPr>
          <w:cantSplit/>
          <w:trHeight w:val="2115"/>
        </w:trPr>
        <w:tc>
          <w:tcPr>
            <w:tcW w:w="4820" w:type="dxa"/>
            <w:vMerge/>
          </w:tcPr>
          <w:p w14:paraId="66F60BAA" w14:textId="77777777"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082A77B1" w14:textId="77777777" w:rsidR="005E12C9" w:rsidRDefault="005E12C9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</w:p>
          <w:p w14:paraId="603E693C" w14:textId="77777777" w:rsidR="005E12C9" w:rsidRPr="005E12C9" w:rsidRDefault="005E12C9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Samodzielnie, zgłasza potrzebę, ale wymaga pomocy, trzeba je pilnować, bo zapomina, </w:t>
            </w:r>
          </w:p>
          <w:p w14:paraId="55581BE1" w14:textId="77777777"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303274F6" w14:textId="77777777"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1ABDBC43" w14:textId="77777777" w:rsidR="005E12C9" w:rsidRPr="00377E62" w:rsidRDefault="005E12C9" w:rsidP="00CD28FE">
            <w:pPr>
              <w:pStyle w:val="Nagwek2"/>
              <w:spacing w:before="0"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  <w:tr w:rsidR="005E12C9" w:rsidRPr="00377E62" w14:paraId="202B2493" w14:textId="77777777" w:rsidTr="005E12C9">
        <w:trPr>
          <w:cantSplit/>
          <w:trHeight w:val="385"/>
        </w:trPr>
        <w:tc>
          <w:tcPr>
            <w:tcW w:w="4820" w:type="dxa"/>
            <w:vMerge/>
          </w:tcPr>
          <w:p w14:paraId="2DADF5A5" w14:textId="77777777"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05B587E6" w14:textId="77777777" w:rsidR="005E12C9" w:rsidRPr="00A85764" w:rsidRDefault="005E12C9" w:rsidP="00A85764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A85764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Nosi pampersa </w:t>
            </w:r>
            <w:r w:rsidR="00A85764" w:rsidRPr="00A85764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:</w:t>
            </w:r>
          </w:p>
        </w:tc>
      </w:tr>
      <w:tr w:rsidR="005E12C9" w:rsidRPr="00377E62" w14:paraId="42F49E41" w14:textId="77777777" w:rsidTr="00664563">
        <w:trPr>
          <w:cantSplit/>
          <w:trHeight w:val="768"/>
        </w:trPr>
        <w:tc>
          <w:tcPr>
            <w:tcW w:w="4820" w:type="dxa"/>
            <w:vMerge/>
          </w:tcPr>
          <w:p w14:paraId="3226E0B6" w14:textId="77777777"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188780A2" w14:textId="77777777" w:rsidR="005E12C9" w:rsidRDefault="00A85764" w:rsidP="0054565E">
            <w:pPr>
              <w:pStyle w:val="Nagwek2"/>
              <w:spacing w:before="0" w:line="360" w:lineRule="auto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Ty    </w:t>
            </w:r>
            <w:r w:rsidR="0054565E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TAK -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</w:t>
            </w:r>
            <w:r w:rsidR="005E12C9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całodobowo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, </w:t>
            </w:r>
            <w:r w:rsidR="0054565E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tylko </w:t>
            </w:r>
            <w:r w:rsidR="0054565E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do spania,  </w:t>
            </w:r>
          </w:p>
          <w:p w14:paraId="215E8A84" w14:textId="77777777" w:rsidR="0054565E" w:rsidRDefault="0054565E" w:rsidP="0054565E">
            <w:pPr>
              <w:pStyle w:val="Nagwek2"/>
              <w:spacing w:before="0" w:line="360" w:lineRule="auto"/>
              <w:jc w:val="both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N     NIE </w:t>
            </w:r>
          </w:p>
        </w:tc>
      </w:tr>
      <w:tr w:rsidR="009668CB" w:rsidRPr="00377E62" w14:paraId="7BB44C9D" w14:textId="77777777" w:rsidTr="005E12C9">
        <w:tc>
          <w:tcPr>
            <w:tcW w:w="4820" w:type="dxa"/>
          </w:tcPr>
          <w:p w14:paraId="3D67F536" w14:textId="77777777" w:rsidR="00377E62" w:rsidRPr="00377E62" w:rsidRDefault="00377E62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5836EB0A" w14:textId="77777777" w:rsidR="009668CB" w:rsidRPr="00377E62" w:rsidRDefault="00377E62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W jaki sposób dziecko zasypia</w:t>
            </w:r>
            <w:r w:rsidR="00052E5C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?</w:t>
            </w:r>
          </w:p>
        </w:tc>
        <w:tc>
          <w:tcPr>
            <w:tcW w:w="5528" w:type="dxa"/>
            <w:gridSpan w:val="2"/>
          </w:tcPr>
          <w:p w14:paraId="4DE3B0FA" w14:textId="77777777" w:rsidR="0067680A" w:rsidRDefault="0067680A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33095890" w14:textId="77777777" w:rsidR="00052E5C" w:rsidRPr="005E12C9" w:rsidRDefault="00052E5C" w:rsidP="0067680A">
            <w:pPr>
              <w:pStyle w:val="Nagwek2"/>
              <w:shd w:val="clear" w:color="auto" w:fill="auto"/>
              <w:spacing w:before="0" w:line="360" w:lineRule="auto"/>
              <w:ind w:firstLine="0"/>
              <w:jc w:val="both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zasypia bez kłopotów, </w:t>
            </w:r>
            <w:r w:rsidR="00377E62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zasypia z trudnością,</w:t>
            </w:r>
            <w:r w:rsidR="00377E62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musi być usypiane </w:t>
            </w: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,</w:t>
            </w:r>
          </w:p>
          <w:p w14:paraId="08975BD1" w14:textId="77777777" w:rsidR="0067680A" w:rsidRPr="005E12C9" w:rsidRDefault="00052E5C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</w:pPr>
            <w:r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>inne -wymienić</w:t>
            </w:r>
            <w:r w:rsidR="00377E62" w:rsidRPr="005E12C9">
              <w:rPr>
                <w:rFonts w:ascii="Times New Roman" w:eastAsia="Arial Unicode MS" w:hAnsi="Times New Roman" w:cs="Arial Unicode MS"/>
                <w:sz w:val="24"/>
                <w:szCs w:val="24"/>
                <w:lang w:val="pl-PL"/>
              </w:rPr>
              <w:t xml:space="preserve"> </w:t>
            </w:r>
          </w:p>
          <w:p w14:paraId="31AA09B0" w14:textId="77777777" w:rsidR="0067680A" w:rsidRDefault="0067680A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63427795" w14:textId="77777777" w:rsidR="0067680A" w:rsidRDefault="0067680A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  <w:p w14:paraId="07F27662" w14:textId="77777777" w:rsidR="009668CB" w:rsidRPr="00377E62" w:rsidRDefault="00377E62" w:rsidP="00052E5C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377E6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 xml:space="preserve">     </w:t>
            </w:r>
          </w:p>
        </w:tc>
      </w:tr>
      <w:tr w:rsidR="005E12C9" w:rsidRPr="00377E62" w14:paraId="2DEE0ADA" w14:textId="77777777" w:rsidTr="005E12C9">
        <w:tc>
          <w:tcPr>
            <w:tcW w:w="4820" w:type="dxa"/>
          </w:tcPr>
          <w:p w14:paraId="4EEC1A05" w14:textId="77777777" w:rsidR="005E12C9" w:rsidRDefault="005E12C9" w:rsidP="005E12C9">
            <w:pPr>
              <w:pStyle w:val="Nagwek2"/>
              <w:shd w:val="clear" w:color="auto" w:fill="auto"/>
              <w:spacing w:before="0" w:line="360" w:lineRule="auto"/>
              <w:ind w:firstLine="0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  <w:r w:rsidRPr="009A26C2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  <w:t>Jak długo sypia w ciągu dnia i w jakich godzinach ?</w:t>
            </w:r>
          </w:p>
          <w:p w14:paraId="52AF1CBD" w14:textId="77777777" w:rsidR="005E12C9" w:rsidRPr="00377E62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  <w:tc>
          <w:tcPr>
            <w:tcW w:w="5528" w:type="dxa"/>
            <w:gridSpan w:val="2"/>
          </w:tcPr>
          <w:p w14:paraId="22EE6038" w14:textId="77777777" w:rsidR="005E12C9" w:rsidRDefault="005E12C9" w:rsidP="00CD28FE">
            <w:pPr>
              <w:pStyle w:val="Nagwek2"/>
              <w:shd w:val="clear" w:color="auto" w:fill="auto"/>
              <w:spacing w:before="0" w:line="360" w:lineRule="auto"/>
              <w:ind w:firstLine="0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  <w:lang w:val="pl-PL"/>
              </w:rPr>
            </w:pPr>
          </w:p>
        </w:tc>
      </w:tr>
    </w:tbl>
    <w:p w14:paraId="2023241D" w14:textId="77777777" w:rsidR="009668CB" w:rsidRPr="00377E62" w:rsidRDefault="009668CB" w:rsidP="00CD28FE">
      <w:pPr>
        <w:pStyle w:val="Akapitzlist1"/>
        <w:tabs>
          <w:tab w:val="left" w:pos="284"/>
        </w:tabs>
        <w:spacing w:after="0"/>
        <w:ind w:left="1806"/>
        <w:jc w:val="both"/>
        <w:rPr>
          <w:rFonts w:eastAsia="Arial Unicode MS" w:cs="Times New Roman"/>
        </w:rPr>
      </w:pPr>
    </w:p>
    <w:p w14:paraId="7F2D3AFB" w14:textId="77777777" w:rsidR="00CD28FE" w:rsidRPr="00377E62" w:rsidRDefault="00CD28FE" w:rsidP="00CD28FE">
      <w:pPr>
        <w:tabs>
          <w:tab w:val="left" w:pos="6946"/>
        </w:tabs>
        <w:jc w:val="both"/>
        <w:rPr>
          <w:rFonts w:cs="Times New Roman"/>
        </w:rPr>
      </w:pPr>
    </w:p>
    <w:p w14:paraId="053CB635" w14:textId="77777777" w:rsidR="00CD28FE" w:rsidRPr="00377E62" w:rsidRDefault="00CD28FE" w:rsidP="00CD28FE">
      <w:pPr>
        <w:tabs>
          <w:tab w:val="left" w:pos="6946"/>
        </w:tabs>
        <w:jc w:val="both"/>
        <w:rPr>
          <w:rFonts w:cs="Times New Roman"/>
        </w:rPr>
      </w:pPr>
    </w:p>
    <w:p w14:paraId="0526CF06" w14:textId="77777777" w:rsidR="00CD28FE" w:rsidRPr="00377E62" w:rsidRDefault="00CD28FE" w:rsidP="00CD28FE">
      <w:pPr>
        <w:tabs>
          <w:tab w:val="left" w:pos="6946"/>
        </w:tabs>
        <w:jc w:val="both"/>
        <w:rPr>
          <w:rFonts w:cs="Times New Roman"/>
        </w:rPr>
      </w:pPr>
    </w:p>
    <w:p w14:paraId="3CE0BC66" w14:textId="77777777" w:rsidR="00CD28FE" w:rsidRPr="00377E62" w:rsidRDefault="00CD28FE" w:rsidP="00CD28FE">
      <w:pPr>
        <w:tabs>
          <w:tab w:val="left" w:pos="6946"/>
        </w:tabs>
        <w:jc w:val="both"/>
        <w:rPr>
          <w:rFonts w:cs="Times New Roman"/>
        </w:rPr>
      </w:pPr>
    </w:p>
    <w:p w14:paraId="14A856C5" w14:textId="77777777" w:rsidR="00CD28FE" w:rsidRPr="00377E62" w:rsidRDefault="00CD28FE" w:rsidP="00CD28FE"/>
    <w:p w14:paraId="19158282" w14:textId="77777777" w:rsidR="00CD28FE" w:rsidRPr="00377E62" w:rsidRDefault="0054565E" w:rsidP="00CD28FE">
      <w:pPr>
        <w:tabs>
          <w:tab w:val="left" w:pos="6946"/>
        </w:tabs>
        <w:jc w:val="center"/>
      </w:pPr>
      <w:r>
        <w:t>………….</w:t>
      </w:r>
      <w:r w:rsidR="00CD28FE" w:rsidRPr="00377E62">
        <w:t>..................</w:t>
      </w:r>
      <w:r>
        <w:t>......................                     ...</w:t>
      </w:r>
      <w:r w:rsidR="00CD28FE" w:rsidRPr="00377E62">
        <w:t>……………………………………</w:t>
      </w:r>
      <w:r>
        <w:t>………..</w:t>
      </w:r>
    </w:p>
    <w:p w14:paraId="693C7EE1" w14:textId="77777777" w:rsidR="00CD28FE" w:rsidRPr="00377E62" w:rsidRDefault="0054565E" w:rsidP="0054565E">
      <w:pPr>
        <w:tabs>
          <w:tab w:val="left" w:pos="6946"/>
        </w:tabs>
      </w:pPr>
      <w:r>
        <w:rPr>
          <w:sz w:val="20"/>
          <w:szCs w:val="20"/>
        </w:rPr>
        <w:t xml:space="preserve">                </w:t>
      </w:r>
      <w:r w:rsidRPr="0054565E">
        <w:rPr>
          <w:sz w:val="20"/>
          <w:szCs w:val="20"/>
        </w:rPr>
        <w:t xml:space="preserve">Data    </w:t>
      </w:r>
      <w:r>
        <w:t xml:space="preserve">                                                                       </w:t>
      </w:r>
      <w:r w:rsidRPr="0054565E">
        <w:rPr>
          <w:sz w:val="20"/>
          <w:szCs w:val="20"/>
        </w:rPr>
        <w:t>C</w:t>
      </w:r>
      <w:r w:rsidR="00CD28FE" w:rsidRPr="0054565E">
        <w:rPr>
          <w:sz w:val="20"/>
          <w:szCs w:val="20"/>
        </w:rPr>
        <w:t>zytelny podpis rodzica</w:t>
      </w:r>
      <w:r w:rsidRPr="0054565E">
        <w:rPr>
          <w:sz w:val="20"/>
          <w:szCs w:val="20"/>
        </w:rPr>
        <w:t>/opiekuna prawnego</w:t>
      </w:r>
    </w:p>
    <w:p w14:paraId="50DC6CC8" w14:textId="77777777" w:rsidR="00CD28FE" w:rsidRPr="00377E62" w:rsidRDefault="00CD28FE" w:rsidP="00CD28FE">
      <w:pPr>
        <w:jc w:val="center"/>
        <w:rPr>
          <w:u w:val="single"/>
        </w:rPr>
      </w:pPr>
    </w:p>
    <w:p w14:paraId="334615D7" w14:textId="77777777" w:rsidR="00CD28FE" w:rsidRPr="00377E62" w:rsidRDefault="00CD28FE" w:rsidP="00CD28FE">
      <w:pPr>
        <w:jc w:val="center"/>
        <w:rPr>
          <w:u w:val="single"/>
        </w:rPr>
      </w:pPr>
    </w:p>
    <w:p w14:paraId="22C0A323" w14:textId="77777777" w:rsidR="00CD28FE" w:rsidRPr="00377E62" w:rsidRDefault="00CD28FE" w:rsidP="00CD28FE">
      <w:pPr>
        <w:jc w:val="center"/>
        <w:rPr>
          <w:u w:val="single"/>
        </w:rPr>
      </w:pPr>
    </w:p>
    <w:p w14:paraId="533F3ADF" w14:textId="77777777" w:rsidR="00CD28FE" w:rsidRDefault="00CD28FE" w:rsidP="00EE6D59">
      <w:pPr>
        <w:rPr>
          <w:u w:val="single"/>
        </w:rPr>
      </w:pPr>
    </w:p>
    <w:p w14:paraId="3BC26FF4" w14:textId="77777777" w:rsidR="00580A84" w:rsidRDefault="00580A84"/>
    <w:sectPr w:rsidR="00580A84" w:rsidSect="0054565E">
      <w:footerReference w:type="default" r:id="rId8"/>
      <w:pgSz w:w="11906" w:h="16838"/>
      <w:pgMar w:top="567" w:right="79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37C9" w14:textId="77777777" w:rsidR="00B84E08" w:rsidRDefault="00B84E08" w:rsidP="007A2F4E">
      <w:r>
        <w:separator/>
      </w:r>
    </w:p>
  </w:endnote>
  <w:endnote w:type="continuationSeparator" w:id="0">
    <w:p w14:paraId="5C9A33C5" w14:textId="77777777" w:rsidR="00B84E08" w:rsidRDefault="00B84E08" w:rsidP="007A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94447"/>
      <w:docPartObj>
        <w:docPartGallery w:val="Page Numbers (Bottom of Page)"/>
        <w:docPartUnique/>
      </w:docPartObj>
    </w:sdtPr>
    <w:sdtContent>
      <w:p w14:paraId="25A0BF54" w14:textId="77777777" w:rsidR="007A2F4E" w:rsidRDefault="007A2F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65E">
          <w:rPr>
            <w:noProof/>
          </w:rPr>
          <w:t>4</w:t>
        </w:r>
        <w:r>
          <w:fldChar w:fldCharType="end"/>
        </w:r>
      </w:p>
    </w:sdtContent>
  </w:sdt>
  <w:p w14:paraId="22D8AE7E" w14:textId="77777777" w:rsidR="007A2F4E" w:rsidRDefault="007A2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F574" w14:textId="77777777" w:rsidR="00B84E08" w:rsidRDefault="00B84E08" w:rsidP="007A2F4E">
      <w:r>
        <w:separator/>
      </w:r>
    </w:p>
  </w:footnote>
  <w:footnote w:type="continuationSeparator" w:id="0">
    <w:p w14:paraId="3E24ED17" w14:textId="77777777" w:rsidR="00B84E08" w:rsidRDefault="00B84E08" w:rsidP="007A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</w:lvl>
    <w:lvl w:ilvl="1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>
      <w:start w:val="1"/>
      <w:numFmt w:val="decimal"/>
      <w:lvlText w:val="%5."/>
      <w:lvlJc w:val="left"/>
      <w:pPr>
        <w:tabs>
          <w:tab w:val="num" w:pos="2526"/>
        </w:tabs>
        <w:ind w:left="2526" w:hanging="360"/>
      </w:pPr>
    </w:lvl>
    <w:lvl w:ilvl="5">
      <w:start w:val="1"/>
      <w:numFmt w:val="decimal"/>
      <w:lvlText w:val="%6."/>
      <w:lvlJc w:val="left"/>
      <w:pPr>
        <w:tabs>
          <w:tab w:val="num" w:pos="2886"/>
        </w:tabs>
        <w:ind w:left="2886" w:hanging="360"/>
      </w:pPr>
    </w:lvl>
    <w:lvl w:ilvl="6">
      <w:start w:val="1"/>
      <w:numFmt w:val="decimal"/>
      <w:lvlText w:val="%7."/>
      <w:lvlJc w:val="left"/>
      <w:pPr>
        <w:tabs>
          <w:tab w:val="num" w:pos="3246"/>
        </w:tabs>
        <w:ind w:left="3246" w:hanging="360"/>
      </w:pPr>
    </w:lvl>
    <w:lvl w:ilvl="7">
      <w:start w:val="1"/>
      <w:numFmt w:val="decimal"/>
      <w:lvlText w:val="%8."/>
      <w:lvlJc w:val="left"/>
      <w:pPr>
        <w:tabs>
          <w:tab w:val="num" w:pos="3606"/>
        </w:tabs>
        <w:ind w:left="3606" w:hanging="360"/>
      </w:pPr>
    </w:lvl>
    <w:lvl w:ilvl="8">
      <w:start w:val="1"/>
      <w:numFmt w:val="decimal"/>
      <w:lvlText w:val="%9."/>
      <w:lvlJc w:val="left"/>
      <w:pPr>
        <w:tabs>
          <w:tab w:val="num" w:pos="3966"/>
        </w:tabs>
        <w:ind w:left="3966" w:hanging="360"/>
      </w:pPr>
    </w:lvl>
  </w:abstractNum>
  <w:num w:numId="1" w16cid:durableId="2221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B0"/>
    <w:rsid w:val="00052E5C"/>
    <w:rsid w:val="000E2163"/>
    <w:rsid w:val="00377E62"/>
    <w:rsid w:val="0054565E"/>
    <w:rsid w:val="00580A84"/>
    <w:rsid w:val="005E12C9"/>
    <w:rsid w:val="00664563"/>
    <w:rsid w:val="0067680A"/>
    <w:rsid w:val="007A2F4E"/>
    <w:rsid w:val="00803B87"/>
    <w:rsid w:val="0090542F"/>
    <w:rsid w:val="009668CB"/>
    <w:rsid w:val="009A26C2"/>
    <w:rsid w:val="00A85764"/>
    <w:rsid w:val="00B212B0"/>
    <w:rsid w:val="00B84E08"/>
    <w:rsid w:val="00CD28FE"/>
    <w:rsid w:val="00E02CCA"/>
    <w:rsid w:val="00E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6F51"/>
  <w15:docId w15:val="{27FCA90C-3717-4463-9704-24145E57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8F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Bezkursywy">
    <w:name w:val="Tekst treści (3) + Bez kursywy"/>
    <w:rsid w:val="00CD28FE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TeksttreciKursywa">
    <w:name w:val="Tekst treści + Kursywa"/>
    <w:rsid w:val="00CD28FE"/>
    <w:rPr>
      <w:rFonts w:ascii="Arial" w:eastAsia="Arial" w:hAnsi="Arial" w:cs="Arial"/>
      <w:i/>
      <w:iCs/>
      <w:sz w:val="17"/>
      <w:szCs w:val="17"/>
      <w:shd w:val="clear" w:color="auto" w:fill="FFFFFF"/>
      <w:lang w:bidi="ar-SA"/>
    </w:rPr>
  </w:style>
  <w:style w:type="paragraph" w:customStyle="1" w:styleId="Standard">
    <w:name w:val="Standard"/>
    <w:rsid w:val="00CD28F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2">
    <w:name w:val="Nagłówek #2"/>
    <w:basedOn w:val="Normalny"/>
    <w:rsid w:val="00CD28FE"/>
    <w:pPr>
      <w:shd w:val="clear" w:color="auto" w:fill="FFFFFF"/>
      <w:spacing w:before="480" w:line="341" w:lineRule="exact"/>
      <w:ind w:hanging="340"/>
    </w:pPr>
    <w:rPr>
      <w:rFonts w:ascii="Arial" w:eastAsia="Arial" w:hAnsi="Arial"/>
      <w:sz w:val="17"/>
      <w:szCs w:val="17"/>
      <w:shd w:val="clear" w:color="auto" w:fill="FFFFFF"/>
      <w:lang w:val="en-US"/>
    </w:rPr>
  </w:style>
  <w:style w:type="paragraph" w:customStyle="1" w:styleId="Akapitzlist1">
    <w:name w:val="Akapit z listą1"/>
    <w:basedOn w:val="Normalny"/>
    <w:rsid w:val="00CD28FE"/>
    <w:pPr>
      <w:spacing w:after="200"/>
      <w:ind w:left="720"/>
      <w:contextualSpacing/>
    </w:pPr>
  </w:style>
  <w:style w:type="table" w:styleId="Tabela-Siatka">
    <w:name w:val="Table Grid"/>
    <w:basedOn w:val="Standardowy"/>
    <w:uiPriority w:val="59"/>
    <w:rsid w:val="0090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F4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A2F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A2F4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A2F4E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F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F4E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49B1-A60A-47EA-89A3-6B633D82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onika Gzyl</cp:lastModifiedBy>
  <cp:revision>13</cp:revision>
  <cp:lastPrinted>2019-10-28T06:55:00Z</cp:lastPrinted>
  <dcterms:created xsi:type="dcterms:W3CDTF">2019-10-20T18:18:00Z</dcterms:created>
  <dcterms:modified xsi:type="dcterms:W3CDTF">2023-03-01T12:17:00Z</dcterms:modified>
</cp:coreProperties>
</file>